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860EB" w14:textId="77777777" w:rsidR="004E2C2F" w:rsidRPr="002F1AD2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ACEE5" w14:textId="77777777" w:rsidR="004E2C2F" w:rsidRPr="002F1AD2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2F1AD2" w:rsidRPr="002F1AD2" w14:paraId="629590D5" w14:textId="77777777" w:rsidTr="002D6771">
        <w:trPr>
          <w:trHeight w:val="1453"/>
        </w:trPr>
        <w:tc>
          <w:tcPr>
            <w:tcW w:w="1819" w:type="dxa"/>
          </w:tcPr>
          <w:p w14:paraId="20EFF186" w14:textId="77777777"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15C5A" w14:textId="77777777"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14:paraId="2510A4CA" w14:textId="77777777"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A8EA6CA" w14:textId="649FD531" w:rsidR="00A26453" w:rsidRPr="00FB0F10" w:rsidRDefault="00AF3329" w:rsidP="002D6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Sc</w:t>
            </w:r>
            <w:proofErr w:type="spellEnd"/>
          </w:p>
        </w:tc>
        <w:tc>
          <w:tcPr>
            <w:tcW w:w="1672" w:type="dxa"/>
          </w:tcPr>
          <w:p w14:paraId="1DA138D9" w14:textId="77777777"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EAFC7" w14:textId="77777777"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7A420E" w14:textId="77777777"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  <w:vAlign w:val="center"/>
          </w:tcPr>
          <w:p w14:paraId="3844E7FB" w14:textId="3144E141" w:rsidR="00A26453" w:rsidRPr="00FB0F10" w:rsidRDefault="00FB0F10" w:rsidP="002D6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0F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на, заочна</w:t>
            </w:r>
          </w:p>
        </w:tc>
        <w:tc>
          <w:tcPr>
            <w:tcW w:w="1824" w:type="dxa"/>
          </w:tcPr>
          <w:p w14:paraId="46845A4E" w14:textId="77777777"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893F2C" w14:textId="77777777"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  <w:vAlign w:val="center"/>
          </w:tcPr>
          <w:p w14:paraId="524956D8" w14:textId="78E46A3E" w:rsidR="00A26453" w:rsidRPr="00AF3329" w:rsidRDefault="003E402B" w:rsidP="002D6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F3329" w:rsidRPr="00AF33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3329" w:rsidRPr="00AF33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местр</w:t>
            </w:r>
          </w:p>
        </w:tc>
      </w:tr>
    </w:tbl>
    <w:p w14:paraId="1EE21898" w14:textId="77777777" w:rsidR="00526D7D" w:rsidRPr="002F1AD2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  <w:r w:rsidRPr="002F1AD2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 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750"/>
        <w:gridCol w:w="6855"/>
      </w:tblGrid>
      <w:tr w:rsidR="002F1AD2" w:rsidRPr="002F1AD2" w14:paraId="7AB70505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62D63132" w14:textId="77777777" w:rsidR="00392D23" w:rsidRPr="002F1AD2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2A2AEC" w14:textId="77777777" w:rsidR="00392D23" w:rsidRPr="002F1AD2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3" w:type="dxa"/>
          </w:tcPr>
          <w:p w14:paraId="42BD7ED2" w14:textId="6047D649" w:rsidR="00392D23" w:rsidRPr="00FB0F10" w:rsidRDefault="00FB0F10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B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льськогосподарська</w:t>
            </w:r>
            <w:proofErr w:type="spellEnd"/>
            <w:r w:rsidRPr="00FB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омологія</w:t>
            </w:r>
            <w:proofErr w:type="spellEnd"/>
          </w:p>
        </w:tc>
      </w:tr>
      <w:tr w:rsidR="002F1AD2" w:rsidRPr="002F1AD2" w14:paraId="7B342B6F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5A487CA3" w14:textId="77777777"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261BE" w14:textId="77777777"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343" w:type="dxa"/>
          </w:tcPr>
          <w:p w14:paraId="6CCC7868" w14:textId="461E95D6" w:rsidR="00392D23" w:rsidRPr="00FB0F10" w:rsidRDefault="00FB0F10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біології та хімії</w:t>
            </w:r>
          </w:p>
        </w:tc>
      </w:tr>
      <w:tr w:rsidR="002F1AD2" w:rsidRPr="002F1AD2" w14:paraId="22245CFB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1B7332B1" w14:textId="77777777"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6C8366" w14:textId="77777777"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</w:p>
        </w:tc>
        <w:tc>
          <w:tcPr>
            <w:tcW w:w="6343" w:type="dxa"/>
          </w:tcPr>
          <w:p w14:paraId="36F9A464" w14:textId="658F1955" w:rsidR="00392D23" w:rsidRPr="002D6771" w:rsidRDefault="00392D23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1AD2" w:rsidRPr="002F1AD2" w14:paraId="4ED62521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680FDC0D" w14:textId="77777777" w:rsidR="00E47EA8" w:rsidRPr="002F1AD2" w:rsidRDefault="00E237EC" w:rsidP="00AC4C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актичні/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інарські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абораторні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343" w:type="dxa"/>
          </w:tcPr>
          <w:p w14:paraId="4379DAE1" w14:textId="77777777" w:rsidR="00705681" w:rsidRPr="00FB0F10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EC2C1" w14:textId="44CB0190" w:rsidR="00E237EC" w:rsidRPr="00FB0F10" w:rsidRDefault="00E237EC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а чи вибіркова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6B48E6"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</w:t>
            </w:r>
          </w:p>
          <w:p w14:paraId="7B1237DB" w14:textId="3CF8C141" w:rsidR="007E3FBF" w:rsidRPr="001F2215" w:rsidRDefault="007E3FBF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B48E6"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F2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4F5D349" w14:textId="0C4D7E29" w:rsidR="00705681" w:rsidRPr="001F2215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B48E6"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F33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5B73B69" w14:textId="3C12487A" w:rsidR="00705681" w:rsidRPr="00AF3329" w:rsidRDefault="00C9473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05681"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тичні</w:t>
            </w: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емінарські)</w:t>
            </w:r>
            <w:r w:rsidR="00705681"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тя</w:t>
            </w:r>
            <w:r w:rsidR="00705681" w:rsidRPr="00FB0F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B48E6"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F33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B27A8D4" w14:textId="063EF71A" w:rsidR="00705681" w:rsidRPr="001F2215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B48E6"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F332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1B84C068" w14:textId="77777777" w:rsidR="00705681" w:rsidRPr="00FB0F10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AD2" w:rsidRPr="002F1AD2" w14:paraId="1BE18552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085B4A8B" w14:textId="77777777" w:rsidR="00E47EA8" w:rsidRPr="002F1AD2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імена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а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наукові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ступені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звання</w:t>
            </w:r>
            <w:proofErr w:type="spellEnd"/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дреса електронної пошти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/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)</w:t>
            </w:r>
          </w:p>
        </w:tc>
        <w:tc>
          <w:tcPr>
            <w:tcW w:w="6343" w:type="dxa"/>
          </w:tcPr>
          <w:p w14:paraId="3F67BE2F" w14:textId="5D68AAA8" w:rsidR="00FB0F10" w:rsidRPr="00FB0F10" w:rsidRDefault="00FB0F10" w:rsidP="00FB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Молнар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Аттила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Йоси</w:t>
            </w:r>
            <w:proofErr w:type="spellEnd"/>
            <w:r w:rsidR="009944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ович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  <w:proofErr w:type="spellEnd"/>
          </w:p>
          <w:p w14:paraId="09F7E66C" w14:textId="77777777" w:rsidR="00FB0F10" w:rsidRPr="00FB0F10" w:rsidRDefault="00002A51" w:rsidP="00FB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B0F10" w:rsidRPr="00FB0F10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molnar.attila@kmf.org.ua</w:t>
              </w:r>
            </w:hyperlink>
          </w:p>
          <w:p w14:paraId="31476B06" w14:textId="77777777" w:rsidR="00392D23" w:rsidRPr="00FB0F10" w:rsidRDefault="00392D23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AD2" w:rsidRPr="002F1AD2" w14:paraId="07B0C927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35C460D9" w14:textId="77777777" w:rsidR="007B1F80" w:rsidRPr="002F1AD2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Hlk50125193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 навчальної дисципліни</w:t>
            </w:r>
            <w:bookmarkEnd w:id="0"/>
          </w:p>
        </w:tc>
        <w:tc>
          <w:tcPr>
            <w:tcW w:w="6343" w:type="dxa"/>
          </w:tcPr>
          <w:p w14:paraId="49C4384D" w14:textId="77777777" w:rsidR="00392D23" w:rsidRPr="00FB0F10" w:rsidRDefault="00392D23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1AD2" w:rsidRPr="002F1AD2" w14:paraId="66DB2AC1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24219537" w14:textId="77777777" w:rsidR="007B1F80" w:rsidRPr="002F1AD2" w:rsidRDefault="007B1F80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ета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завдання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очікувані програмні результати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вчальної дисципліни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і та фахові компетентності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а тематика дисципліни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343" w:type="dxa"/>
          </w:tcPr>
          <w:p w14:paraId="6FB1BF52" w14:textId="77777777" w:rsidR="00D24A0A" w:rsidRPr="00FB0F10" w:rsidRDefault="00D24A0A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0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1. </w:t>
            </w:r>
            <w:proofErr w:type="spellStart"/>
            <w:r w:rsidRPr="00FB0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начення</w:t>
            </w:r>
            <w:proofErr w:type="spellEnd"/>
            <w:r w:rsidRPr="00FB0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льної</w:t>
            </w:r>
            <w:proofErr w:type="spellEnd"/>
            <w:r w:rsidRPr="00FB0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іни</w:t>
            </w:r>
            <w:proofErr w:type="spellEnd"/>
            <w:r w:rsidRPr="00FB0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FB0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ю</w:t>
            </w:r>
            <w:proofErr w:type="spellEnd"/>
            <w:r w:rsidRPr="00FB0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ладання</w:t>
            </w:r>
            <w:proofErr w:type="spellEnd"/>
            <w:r w:rsidRPr="00FB0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льної</w:t>
            </w:r>
            <w:proofErr w:type="spellEnd"/>
            <w:r w:rsidRPr="00FB0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іни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EDBFBE0" w14:textId="0F19E6A3" w:rsidR="00392D23" w:rsidRPr="00FB0F10" w:rsidRDefault="00D24A0A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Навчальна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дисципліна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Сільськогосподарська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нтомологія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ґрунтується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вивченні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біології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шкідників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регуляції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чисельності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посівах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сільськогосподарських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Ентомологія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займає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провідне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Вона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вивчає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боку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головних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шкідників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польових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багаторічних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насаджень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, а з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цих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пошкоджень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шкідниками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іноді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повністю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знищити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врожай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глибокого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цих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можливо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кваліфіковано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нанесення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шкоди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довкіллю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захистити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врожай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зберегти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корисну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фауну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впливу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пестицидів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B119502" w14:textId="77777777" w:rsidR="00D24A0A" w:rsidRPr="00FB0F10" w:rsidRDefault="00D24A0A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Сільськогосподарська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нтомологія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» є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студентам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теоретичних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професійних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умінь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исту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сільськогосподарських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шкідливих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організмів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навчити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аналізу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досягнень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передової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впроваджувати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виробництво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інтегровані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посівів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конкретного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місцевих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умов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видового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шкідливої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корисної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флори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фауни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95D4C2" w14:textId="35A80005" w:rsidR="00D24A0A" w:rsidRPr="00FB0F10" w:rsidRDefault="00D24A0A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B0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і</w:t>
            </w:r>
            <w:proofErr w:type="spellEnd"/>
            <w:r w:rsidRPr="00FB0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вчення</w:t>
            </w:r>
            <w:proofErr w:type="spellEnd"/>
            <w:r w:rsidRPr="00FB0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іни</w:t>
            </w:r>
            <w:proofErr w:type="spellEnd"/>
          </w:p>
          <w:p w14:paraId="77DC8298" w14:textId="77777777" w:rsidR="00D24A0A" w:rsidRPr="00FB0F10" w:rsidRDefault="00D24A0A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Ентомологія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сільськогосподарська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нормативна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дисципліна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формується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наступних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програмних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ей:</w:t>
            </w: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Інтегральна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компетентність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D391943" w14:textId="6A1A8AED" w:rsidR="00D24A0A" w:rsidRPr="00FB0F10" w:rsidRDefault="00D24A0A" w:rsidP="00D24A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розв’язувати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складні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спеціалізовані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задачі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практичні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карантину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рослин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актеризуються комплексністю та невизначеністю умов, з використанням теорій і методів біології та аграрних наук.</w:t>
            </w:r>
          </w:p>
          <w:p w14:paraId="528AF2F6" w14:textId="77777777" w:rsidR="00D24A0A" w:rsidRPr="00FB0F10" w:rsidRDefault="00D24A0A" w:rsidP="00D24A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омпетентність:</w:t>
            </w:r>
          </w:p>
          <w:p w14:paraId="3797961E" w14:textId="77777777" w:rsidR="00D24A0A" w:rsidRPr="00FB0F10" w:rsidRDefault="00D24A0A" w:rsidP="00D24A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1. Здатність до абстрактного мислення, аналізу та синтезу.</w:t>
            </w:r>
          </w:p>
          <w:p w14:paraId="4D66D311" w14:textId="77777777" w:rsidR="00D24A0A" w:rsidRPr="00FB0F10" w:rsidRDefault="00D24A0A" w:rsidP="00D24A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2. Здатність застосовувати знання у практичних ситуаціях.</w:t>
            </w:r>
          </w:p>
          <w:p w14:paraId="7CBC08AA" w14:textId="77777777" w:rsidR="00D24A0A" w:rsidRPr="00FB0F10" w:rsidRDefault="00D24A0A" w:rsidP="00D24A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3. Знання і розуміння предметної області та розуміння професійної</w:t>
            </w:r>
          </w:p>
          <w:p w14:paraId="54A56BA0" w14:textId="77777777" w:rsidR="00D24A0A" w:rsidRPr="00FB0F10" w:rsidRDefault="00D24A0A" w:rsidP="00D24A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.</w:t>
            </w:r>
          </w:p>
          <w:p w14:paraId="691EBB5B" w14:textId="77777777" w:rsidR="00D24A0A" w:rsidRPr="00FB0F10" w:rsidRDefault="00D24A0A" w:rsidP="00D24A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7. Здатність вчитися і оволодівати сучасними знаннями та пошуку.</w:t>
            </w:r>
          </w:p>
          <w:p w14:paraId="5B0670EB" w14:textId="77777777" w:rsidR="00D24A0A" w:rsidRPr="00FB0F10" w:rsidRDefault="00D24A0A" w:rsidP="00D24A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13. Здатність реалізувати свої права і обов’язки як члена суспільства,</w:t>
            </w:r>
          </w:p>
          <w:p w14:paraId="2126BF90" w14:textId="77777777" w:rsidR="00D24A0A" w:rsidRPr="00FB0F10" w:rsidRDefault="00D24A0A" w:rsidP="00D24A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відомлювати цінності громадянського (вільного демократичного) суспільства та</w:t>
            </w:r>
          </w:p>
          <w:p w14:paraId="668FC922" w14:textId="77777777" w:rsidR="00D24A0A" w:rsidRPr="00FB0F10" w:rsidRDefault="00D24A0A" w:rsidP="00D24A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ідність його сталого розвитку, верховенства права, прав і свобод людини і</w:t>
            </w:r>
          </w:p>
          <w:p w14:paraId="352404AE" w14:textId="77777777" w:rsidR="00D24A0A" w:rsidRPr="00FB0F10" w:rsidRDefault="00D24A0A" w:rsidP="00D24A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ина в Україні.</w:t>
            </w:r>
          </w:p>
          <w:p w14:paraId="41D44D32" w14:textId="77777777" w:rsidR="00D24A0A" w:rsidRPr="00FB0F10" w:rsidRDefault="00D24A0A" w:rsidP="00D24A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14. Здатність зберігати та примножувати моральні, культурні, наукові</w:t>
            </w:r>
          </w:p>
          <w:p w14:paraId="08A243AB" w14:textId="77777777" w:rsidR="00D24A0A" w:rsidRPr="00FB0F10" w:rsidRDefault="00D24A0A" w:rsidP="00D24A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ності і досягнення суспільства на основі розуміння історії та закономірностей</w:t>
            </w:r>
          </w:p>
          <w:p w14:paraId="540ABC0E" w14:textId="77777777" w:rsidR="00D24A0A" w:rsidRPr="00FB0F10" w:rsidRDefault="00D24A0A" w:rsidP="00D24A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ку предметної області, її місця у загальній системі знань про природу і</w:t>
            </w:r>
          </w:p>
          <w:p w14:paraId="3ADD431F" w14:textId="77777777" w:rsidR="00D24A0A" w:rsidRPr="00FB0F10" w:rsidRDefault="00D24A0A" w:rsidP="00D24A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пільство та у розвитку суспільства, техніки і технологій, використовувати різні</w:t>
            </w:r>
          </w:p>
          <w:p w14:paraId="5564D487" w14:textId="77777777" w:rsidR="00D24A0A" w:rsidRPr="00FB0F10" w:rsidRDefault="00D24A0A" w:rsidP="00D24A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та форми рухової активності для активного відпочинку та ведення здорового</w:t>
            </w:r>
          </w:p>
          <w:p w14:paraId="1678E676" w14:textId="183A17D6" w:rsidR="00D24A0A" w:rsidRPr="00FB0F10" w:rsidRDefault="00D24A0A" w:rsidP="00D24A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у життя.</w:t>
            </w:r>
          </w:p>
          <w:p w14:paraId="1F8F1C87" w14:textId="77777777" w:rsidR="00D24A0A" w:rsidRPr="00FB0F10" w:rsidRDefault="006B48E6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Фахова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компетентність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К 1.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фітосанітарну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діагностику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хвороб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рослин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комах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кліщів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нематод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гризунів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бур'янів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сучасними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принципами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методами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К 3.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прогнозувати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процеси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поширення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шкідливих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організмів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К 4.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виявляти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локалізувати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ліквідовувати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регульовані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шкідливі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організми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результатами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інспектування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фітосанітарної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експертизи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К 5.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розробляти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застосовувати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рослин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об’єктах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сільськогосподарського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іншого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К 10.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організовувати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зберігання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транспортування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торгівлі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рослин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спрямовані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адаптацію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європейських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вимог</w:t>
            </w:r>
            <w:proofErr w:type="spellEnd"/>
          </w:p>
          <w:p w14:paraId="193D0914" w14:textId="1F940B5B" w:rsidR="00DD3189" w:rsidRPr="00FB0F10" w:rsidRDefault="00DD3189" w:rsidP="00DD31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 Вступ. Предмет і завдання курсу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Ентомологія сільськогосподарська». Місце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х у системі тваринного світу</w:t>
            </w:r>
            <w:r w:rsidR="001F2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рфологія комах. </w:t>
            </w:r>
          </w:p>
          <w:p w14:paraId="5AFCAFA7" w14:textId="3F8D1E23" w:rsidR="00DD3189" w:rsidRPr="00FB0F10" w:rsidRDefault="00DD3189" w:rsidP="00DD31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1F2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Анатомія і фізіологія комах. Розмноження та розвиток комах. </w:t>
            </w:r>
          </w:p>
          <w:p w14:paraId="273962B3" w14:textId="4E3EAF57" w:rsidR="00DD3189" w:rsidRPr="00FB0F10" w:rsidRDefault="00DD3189" w:rsidP="00DD31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1F2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истематика і класифікація. Екологія комах. </w:t>
            </w:r>
          </w:p>
          <w:p w14:paraId="21CFB81C" w14:textId="127C66C5" w:rsidR="00DD3189" w:rsidRPr="00FB0F10" w:rsidRDefault="00DD3189" w:rsidP="00DD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1F2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вирощування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сільському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господарстві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 регулювання чисельності</w:t>
            </w:r>
            <w:r w:rsidR="001F2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дників. Пестициди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A16625" w14:textId="468E7E36" w:rsidR="00DD3189" w:rsidRPr="001F2215" w:rsidRDefault="00DD3189" w:rsidP="00DD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1F2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B0F10">
              <w:rPr>
                <w:rStyle w:val="fontstyle01"/>
                <w:rFonts w:ascii="Times New Roman" w:hAnsi="Times New Roman" w:cs="Times New Roman"/>
              </w:rPr>
              <w:t>Основні</w:t>
            </w:r>
            <w:proofErr w:type="spellEnd"/>
            <w:r w:rsidRPr="00FB0F10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FB0F10">
              <w:rPr>
                <w:rStyle w:val="fontstyle01"/>
                <w:rFonts w:ascii="Times New Roman" w:hAnsi="Times New Roman" w:cs="Times New Roman"/>
              </w:rPr>
              <w:t>типи</w:t>
            </w:r>
            <w:proofErr w:type="spellEnd"/>
            <w:r w:rsidRPr="00FB0F10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FB0F10">
              <w:rPr>
                <w:rStyle w:val="fontstyle01"/>
                <w:rFonts w:ascii="Times New Roman" w:hAnsi="Times New Roman" w:cs="Times New Roman"/>
              </w:rPr>
              <w:t>пошкоджень</w:t>
            </w:r>
            <w:proofErr w:type="spellEnd"/>
            <w:r w:rsidRPr="00FB0F10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FB0F10">
              <w:rPr>
                <w:rStyle w:val="fontstyle01"/>
                <w:rFonts w:ascii="Times New Roman" w:hAnsi="Times New Roman" w:cs="Times New Roman"/>
              </w:rPr>
              <w:t>рослин</w:t>
            </w:r>
            <w:proofErr w:type="spellEnd"/>
            <w:r w:rsidRPr="00FB0F10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FB0F10">
              <w:rPr>
                <w:rStyle w:val="fontstyle01"/>
                <w:rFonts w:ascii="Times New Roman" w:hAnsi="Times New Roman" w:cs="Times New Roman"/>
              </w:rPr>
              <w:t>комахами</w:t>
            </w:r>
            <w:proofErr w:type="spellEnd"/>
            <w:r w:rsidR="001F2215">
              <w:rPr>
                <w:rStyle w:val="fontstyle01"/>
              </w:rPr>
              <w:t xml:space="preserve">. </w:t>
            </w: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щі</w:t>
            </w:r>
            <w:r w:rsidR="001F2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0E5967" w14:textId="08914D47" w:rsidR="00DD3189" w:rsidRPr="00FB0F10" w:rsidRDefault="00DD3189" w:rsidP="00DD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1F22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Orthoptera. Трипси</w:t>
            </w:r>
            <w:r w:rsidR="001F22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Diptera</w:t>
            </w: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Hymenoptera</w:t>
            </w:r>
          </w:p>
          <w:p w14:paraId="6E039D71" w14:textId="49D9A463" w:rsidR="00DD3189" w:rsidRPr="00FB0F10" w:rsidRDefault="00DD3189" w:rsidP="00DD31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1F221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Heteroptera</w:t>
            </w:r>
            <w:r w:rsidR="001F2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Coleoptera</w:t>
            </w:r>
          </w:p>
          <w:p w14:paraId="376633BA" w14:textId="5D951525" w:rsidR="00741E8A" w:rsidRPr="00FB0F10" w:rsidRDefault="00DD3189" w:rsidP="00DD31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1F221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Lepidoptera</w:t>
            </w:r>
            <w:r w:rsidRPr="00F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D6771" w:rsidRPr="002F1AD2" w14:paraId="6C2BFB0D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01041332" w14:textId="77777777" w:rsidR="002D6771" w:rsidRPr="002F1AD2" w:rsidRDefault="002D6771" w:rsidP="002D677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3234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1"/>
          </w:p>
        </w:tc>
        <w:tc>
          <w:tcPr>
            <w:tcW w:w="6343" w:type="dxa"/>
          </w:tcPr>
          <w:p w14:paraId="02CFAA70" w14:textId="77777777" w:rsidR="002D6771" w:rsidRPr="00301A1B" w:rsidRDefault="002D6771" w:rsidP="002D6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A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proofErr w:type="spellStart"/>
            <w:r w:rsidRPr="00301A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в’язковим</w:t>
            </w:r>
            <w:proofErr w:type="spellEnd"/>
            <w:r w:rsidRPr="00301A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є:</w:t>
            </w:r>
            <w:r w:rsidRPr="0030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A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</w:t>
            </w:r>
          </w:p>
          <w:p w14:paraId="73CA3505" w14:textId="77777777" w:rsidR="002D6771" w:rsidRPr="00301A1B" w:rsidRDefault="002D6771" w:rsidP="002D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1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>відвідування</w:t>
            </w:r>
            <w:proofErr w:type="spellEnd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>лекцій</w:t>
            </w:r>
            <w:proofErr w:type="spellEnd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A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– </w:t>
            </w:r>
            <w:proofErr w:type="spellStart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>відвідування</w:t>
            </w:r>
            <w:proofErr w:type="spellEnd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>занять</w:t>
            </w:r>
            <w:proofErr w:type="spellEnd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A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– </w:t>
            </w:r>
            <w:proofErr w:type="spellStart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>своєчасне</w:t>
            </w:r>
            <w:proofErr w:type="spellEnd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>написання</w:t>
            </w:r>
            <w:proofErr w:type="spellEnd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>трьох</w:t>
            </w:r>
            <w:proofErr w:type="spellEnd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>тесових</w:t>
            </w:r>
            <w:proofErr w:type="spellEnd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>контрольних</w:t>
            </w:r>
            <w:proofErr w:type="spellEnd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1A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– </w:t>
            </w:r>
            <w:proofErr w:type="spellStart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>конспектування</w:t>
            </w:r>
            <w:proofErr w:type="spellEnd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A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– </w:t>
            </w:r>
            <w:proofErr w:type="spellStart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  <w:proofErr w:type="spellEnd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>тематики</w:t>
            </w:r>
            <w:proofErr w:type="spellEnd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>винесеної</w:t>
            </w:r>
            <w:proofErr w:type="spellEnd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>самостійну</w:t>
            </w:r>
            <w:proofErr w:type="spellEnd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>роботу</w:t>
            </w:r>
            <w:proofErr w:type="spellEnd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proofErr w:type="spellEnd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A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– </w:t>
            </w:r>
            <w:proofErr w:type="spellStart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  <w:proofErr w:type="spellEnd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>самостійної</w:t>
            </w:r>
            <w:proofErr w:type="spellEnd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>контрольних</w:t>
            </w:r>
            <w:proofErr w:type="spellEnd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>іспиту</w:t>
            </w:r>
            <w:proofErr w:type="spellEnd"/>
            <w:r w:rsidRPr="00301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60F2B6" w14:textId="77777777" w:rsidR="002D6771" w:rsidRPr="00301A1B" w:rsidRDefault="002D6771" w:rsidP="002D67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A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ількість пропущених занять не може перевищувати визначену в </w:t>
            </w:r>
            <w:r w:rsidRPr="00301A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ложенні про навчальний процес в ЗУІ</w:t>
            </w:r>
            <w:r w:rsidRPr="00301A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54BFE45" w14:textId="77777777" w:rsidR="002D6771" w:rsidRPr="00301A1B" w:rsidRDefault="002D6771" w:rsidP="002D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1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.Вимогою до рівня засвоєння навчального матеріалу є</w:t>
            </w:r>
            <w:r w:rsidRPr="00301A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301A1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br/>
            </w:r>
            <w:r w:rsidRPr="00301A1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01A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онайменше задовільні оцінки за відповіді, контрольні роботи, реферати, колоквіуми, </w:t>
            </w:r>
            <w:r w:rsidRPr="00301A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індивідуальні контрольні завдання (у заочників*)</w:t>
            </w:r>
            <w:r w:rsidRPr="00301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6661DA" w14:textId="77777777" w:rsidR="002D6771" w:rsidRPr="00301A1B" w:rsidRDefault="002D6771" w:rsidP="002D67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01A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</w:t>
            </w:r>
            <w:r w:rsidRPr="00301A1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Ліквідація заборгованості</w:t>
            </w:r>
          </w:p>
          <w:p w14:paraId="55C4B84B" w14:textId="77777777" w:rsidR="002D6771" w:rsidRPr="00301A1B" w:rsidRDefault="002D6771" w:rsidP="002D67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A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у та умови ліквідації заборгованості (пропущених занять, незадовільних оцінок за відповіді, за контрольні роботи, реферати, колоквіуми) у відповідності до </w:t>
            </w:r>
            <w:r w:rsidRPr="00301A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ложення про навчальний процес в ЗУІ</w:t>
            </w:r>
            <w:r w:rsidRPr="00301A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значає викладач, на заняттях якого виникла заборгованість, про що повідомляє кафедру та Навчальну частину.</w:t>
            </w:r>
          </w:p>
          <w:p w14:paraId="76DEF5C0" w14:textId="77777777" w:rsidR="002D6771" w:rsidRPr="00301A1B" w:rsidRDefault="002D6771" w:rsidP="002D67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A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лік </w:t>
            </w:r>
            <w:r w:rsidRPr="00301A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е бути проведений на підставі семестрової оцінки (поточно-модульного контролю), якщо є відповідне рішення кафедри, зафіксоване у протоколі і враховане у робочому навчальному плані і робочій програмі навчальної дисципліни.</w:t>
            </w:r>
          </w:p>
          <w:p w14:paraId="6286C527" w14:textId="77777777" w:rsidR="002D6771" w:rsidRPr="00487FF0" w:rsidRDefault="002D6771" w:rsidP="002D67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A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кщо формою підсумкового контролю з предмету є </w:t>
            </w:r>
            <w:r w:rsidRPr="00301A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спит</w:t>
            </w:r>
            <w:r w:rsidRPr="00301A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бо диференційований залік, то </w:t>
            </w:r>
            <w:r w:rsidRPr="00301A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местрова оцінка може бути врахована</w:t>
            </w:r>
            <w:r w:rsidRPr="00301A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як критерій допуску до іспиту, і зарахована </w:t>
            </w:r>
            <w:r w:rsidRPr="00301A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 іспиті</w:t>
            </w:r>
            <w:r w:rsidRPr="00301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01A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746537D" w14:textId="77777777" w:rsidR="002D6771" w:rsidRPr="00487FF0" w:rsidRDefault="002D6771" w:rsidP="002D67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7F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 оцінювання  знань  використовується  чотирибальну  національну  шкалу  та стобальну шкалу оцінювання ЕСТS.</w:t>
            </w:r>
          </w:p>
          <w:tbl>
            <w:tblPr>
              <w:tblW w:w="6379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59"/>
              <w:gridCol w:w="1160"/>
              <w:gridCol w:w="3660"/>
            </w:tblGrid>
            <w:tr w:rsidR="002D6771" w:rsidRPr="00487FF0" w14:paraId="57DAF546" w14:textId="77777777" w:rsidTr="00DD41EC">
              <w:trPr>
                <w:trHeight w:val="450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FDD8F3" w14:textId="77777777" w:rsidR="002D6771" w:rsidRPr="00487FF0" w:rsidRDefault="002D6771" w:rsidP="002D67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487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lastRenderedPageBreak/>
                    <w:t>Сума балів за всі види навчальної діяльності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78A365" w14:textId="77777777" w:rsidR="002D6771" w:rsidRPr="00487FF0" w:rsidRDefault="002D6771" w:rsidP="002D67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487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Оцінка</w:t>
                  </w:r>
                  <w:r w:rsidRPr="00487F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487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ECTS</w:t>
                  </w: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21073F" w14:textId="77777777" w:rsidR="002D6771" w:rsidRPr="00487FF0" w:rsidRDefault="002D6771" w:rsidP="002D67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7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Оцінка за національною</w:t>
                  </w:r>
                </w:p>
                <w:p w14:paraId="791FE682" w14:textId="77777777" w:rsidR="002D6771" w:rsidRPr="00487FF0" w:rsidRDefault="002D6771" w:rsidP="002D67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487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шкалою</w:t>
                  </w:r>
                </w:p>
              </w:tc>
            </w:tr>
            <w:tr w:rsidR="002D6771" w:rsidRPr="00487FF0" w14:paraId="3F4895A6" w14:textId="77777777" w:rsidTr="00DD41EC"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005593" w14:textId="77777777" w:rsidR="002D6771" w:rsidRPr="00487FF0" w:rsidRDefault="002D6771" w:rsidP="002D6771">
                  <w:pPr>
                    <w:spacing w:after="0" w:line="240" w:lineRule="auto"/>
                    <w:ind w:left="18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487FF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90 – 1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DFA565" w14:textId="77777777" w:rsidR="002D6771" w:rsidRPr="00487FF0" w:rsidRDefault="002D6771" w:rsidP="002D67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487FF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  <w:t>А</w:t>
                  </w: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D8E7FB" w14:textId="77777777" w:rsidR="002D6771" w:rsidRPr="00487FF0" w:rsidRDefault="002D6771" w:rsidP="002D67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487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відмінно</w:t>
                  </w:r>
                </w:p>
              </w:tc>
            </w:tr>
            <w:tr w:rsidR="002D6771" w:rsidRPr="00487FF0" w14:paraId="148064D7" w14:textId="77777777" w:rsidTr="00DD41EC">
              <w:trPr>
                <w:trHeight w:val="194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A1D8BF" w14:textId="77777777" w:rsidR="002D6771" w:rsidRPr="00487FF0" w:rsidRDefault="002D6771" w:rsidP="002D6771">
                  <w:pPr>
                    <w:spacing w:after="0" w:line="240" w:lineRule="auto"/>
                    <w:ind w:left="18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487FF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82-89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04F041" w14:textId="77777777" w:rsidR="002D6771" w:rsidRPr="00487FF0" w:rsidRDefault="002D6771" w:rsidP="002D67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487FF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  <w:t>В</w:t>
                  </w: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81B16D" w14:textId="77777777" w:rsidR="002D6771" w:rsidRPr="00487FF0" w:rsidRDefault="002D6771" w:rsidP="002D67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487FF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добре</w:t>
                  </w:r>
                </w:p>
              </w:tc>
            </w:tr>
            <w:tr w:rsidR="002D6771" w:rsidRPr="00487FF0" w14:paraId="21E62327" w14:textId="77777777" w:rsidTr="00DD41EC"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A9461A" w14:textId="77777777" w:rsidR="002D6771" w:rsidRPr="00487FF0" w:rsidRDefault="002D6771" w:rsidP="002D6771">
                  <w:pPr>
                    <w:spacing w:after="0" w:line="240" w:lineRule="auto"/>
                    <w:ind w:left="18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487FF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7</w:t>
                  </w:r>
                  <w:r w:rsidRPr="00487FF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  <w:r w:rsidRPr="00487FF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-8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F31D8D" w14:textId="77777777" w:rsidR="002D6771" w:rsidRPr="00487FF0" w:rsidRDefault="002D6771" w:rsidP="002D67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487FF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  <w:t>С</w:t>
                  </w: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C1765A" w14:textId="77777777" w:rsidR="002D6771" w:rsidRPr="00487FF0" w:rsidRDefault="002D6771" w:rsidP="002D67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487FF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добре</w:t>
                  </w:r>
                </w:p>
              </w:tc>
            </w:tr>
            <w:tr w:rsidR="002D6771" w:rsidRPr="00487FF0" w14:paraId="184523F1" w14:textId="77777777" w:rsidTr="00DD41EC"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DF5B73" w14:textId="77777777" w:rsidR="002D6771" w:rsidRPr="00487FF0" w:rsidRDefault="002D6771" w:rsidP="002D6771">
                  <w:pPr>
                    <w:spacing w:after="0" w:line="240" w:lineRule="auto"/>
                    <w:ind w:left="18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487FF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64-7</w:t>
                  </w:r>
                  <w:r w:rsidRPr="00487FF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C3FACE" w14:textId="77777777" w:rsidR="002D6771" w:rsidRPr="00487FF0" w:rsidRDefault="002D6771" w:rsidP="002D67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487FF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  <w:t>D</w:t>
                  </w: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799B3D" w14:textId="77777777" w:rsidR="002D6771" w:rsidRPr="00487FF0" w:rsidRDefault="002D6771" w:rsidP="002D67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7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довільно</w:t>
                  </w:r>
                </w:p>
              </w:tc>
            </w:tr>
            <w:tr w:rsidR="002D6771" w:rsidRPr="00487FF0" w14:paraId="4296257D" w14:textId="77777777" w:rsidTr="00DD41EC"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80918B" w14:textId="77777777" w:rsidR="002D6771" w:rsidRPr="00487FF0" w:rsidRDefault="002D6771" w:rsidP="002D6771">
                  <w:pPr>
                    <w:spacing w:after="0" w:line="240" w:lineRule="auto"/>
                    <w:ind w:left="18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487FF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60-63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5C55CA" w14:textId="77777777" w:rsidR="002D6771" w:rsidRPr="00487FF0" w:rsidRDefault="002D6771" w:rsidP="002D67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487FF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Е </w:t>
                  </w: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540D7C" w14:textId="77777777" w:rsidR="002D6771" w:rsidRPr="00487FF0" w:rsidRDefault="002D6771" w:rsidP="002D67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7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довільно</w:t>
                  </w:r>
                </w:p>
              </w:tc>
            </w:tr>
            <w:tr w:rsidR="002D6771" w:rsidRPr="00487FF0" w14:paraId="48BC4837" w14:textId="77777777" w:rsidTr="00DD41EC">
              <w:trPr>
                <w:trHeight w:val="571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290547" w14:textId="77777777" w:rsidR="002D6771" w:rsidRPr="00487FF0" w:rsidRDefault="002D6771" w:rsidP="002D6771">
                  <w:pPr>
                    <w:spacing w:after="0" w:line="240" w:lineRule="auto"/>
                    <w:ind w:left="18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487FF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35-59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BC389A" w14:textId="77777777" w:rsidR="002D6771" w:rsidRPr="00487FF0" w:rsidRDefault="002D6771" w:rsidP="002D67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487FF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  <w:t>FX</w:t>
                  </w: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D4548C" w14:textId="77777777" w:rsidR="002D6771" w:rsidRPr="00487FF0" w:rsidRDefault="002D6771" w:rsidP="002D67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487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незадовільно з можливістю повторного складання</w:t>
                  </w:r>
                </w:p>
              </w:tc>
            </w:tr>
            <w:tr w:rsidR="002D6771" w:rsidRPr="00487FF0" w14:paraId="4F728887" w14:textId="77777777" w:rsidTr="00DD41EC">
              <w:trPr>
                <w:trHeight w:val="708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2B3926" w14:textId="77777777" w:rsidR="002D6771" w:rsidRPr="00487FF0" w:rsidRDefault="002D6771" w:rsidP="002D6771">
                  <w:pPr>
                    <w:spacing w:after="0" w:line="240" w:lineRule="auto"/>
                    <w:ind w:left="18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487FF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0-3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3C5878" w14:textId="77777777" w:rsidR="002D6771" w:rsidRPr="00487FF0" w:rsidRDefault="002D6771" w:rsidP="002D67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487FF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  <w:t>F</w:t>
                  </w: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1AE291" w14:textId="77777777" w:rsidR="002D6771" w:rsidRPr="00487FF0" w:rsidRDefault="002D6771" w:rsidP="002D67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487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незадовільно з обов’язковим повторним вивченням дисципліни</w:t>
                  </w:r>
                  <w:r w:rsidRPr="00487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/</w:t>
                  </w:r>
                </w:p>
              </w:tc>
            </w:tr>
          </w:tbl>
          <w:p w14:paraId="146119EB" w14:textId="77777777" w:rsidR="002D6771" w:rsidRPr="00FB0F10" w:rsidRDefault="002D6771" w:rsidP="002D67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6771" w:rsidRPr="002F1AD2" w14:paraId="2AEBA417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6E4B0D48" w14:textId="77777777" w:rsidR="002D6771" w:rsidRPr="002F1AD2" w:rsidRDefault="002D6771" w:rsidP="002D677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319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ша інформація про дисципліну (</w:t>
            </w:r>
            <w:bookmarkEnd w:id="2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ічне та програмне забезпечення дисципліни тощо) </w:t>
            </w:r>
          </w:p>
        </w:tc>
        <w:tc>
          <w:tcPr>
            <w:tcW w:w="6343" w:type="dxa"/>
          </w:tcPr>
          <w:p w14:paraId="50496670" w14:textId="77777777" w:rsidR="002D6771" w:rsidRPr="00FB0F10" w:rsidRDefault="002D6771" w:rsidP="002D67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6771" w:rsidRPr="002F1AD2" w14:paraId="7E7A2493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2D02D22F" w14:textId="77777777" w:rsidR="002D6771" w:rsidRPr="002F1AD2" w:rsidRDefault="002D6771" w:rsidP="002D677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джерела (основна та допоміжна література), електронні інформаційні ресурси</w:t>
            </w:r>
          </w:p>
        </w:tc>
        <w:tc>
          <w:tcPr>
            <w:tcW w:w="6343" w:type="dxa"/>
          </w:tcPr>
          <w:p w14:paraId="2165E0BF" w14:textId="77777777" w:rsidR="002D6771" w:rsidRPr="00FB0F10" w:rsidRDefault="002D6771" w:rsidP="002D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Дмитрик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П. М.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Ентомологія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Морфологія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ейдономія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комах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Методичні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рекомендації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Дмитрик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П. М. –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, 2016. – 20 с.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Дмитрик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П. М.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Ентомологія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Анатомія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комах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Методичні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рекомендації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Дмитрик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П. М. –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br/>
              <w:t>2016. – 28 с.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Дудник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А. В.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Сільськогосподарська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ентомологія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/ А. В.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Дудник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Миколаїв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: МДАУ,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br/>
              <w:t>2011. – 389 с.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Зінченко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О. П.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Ентомологія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тестові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Зінченко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О. П.,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Сухомлін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К. Б. –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Луцьк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Медіа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, 2013. – 80 с.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Літвінов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Б. М.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сільськогосподарської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ентомології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/ Б. М.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Літвінов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, М. Д.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Євтушенко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В.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Байдик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, Л. Я.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Сіроус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. – К. :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Аграр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, 2009. – 300 с.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.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Мірутенко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В. В.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Методичний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лабораторних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курсу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Сільськогосподарська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ентомологія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» /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Мірутенко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В. В. –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Ужгород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, 2007. – 56 с.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.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Сільськогосподарська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ентомологія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назви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шкідників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сільськогосподарських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лісових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насаджень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/ М. Д.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Євтушенко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, Г. В.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Байдик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, І. В.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Забродіна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. 3-є,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перероб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. і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. – Х. : ФОП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Бровін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О. В., 2016. –144 с.</w:t>
            </w:r>
            <w:r w:rsidRPr="00FB0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.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Сільськогосподарська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ентомологія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підручник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. Б. М.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Литвинова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, М. Д.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Євтушенка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. – К. :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, 2005. – 511 с.</w:t>
            </w:r>
          </w:p>
          <w:p w14:paraId="0F4393EC" w14:textId="77777777" w:rsidR="002D6771" w:rsidRPr="00FB0F10" w:rsidRDefault="002D6771" w:rsidP="002D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Jermy</w:t>
            </w:r>
            <w:proofErr w:type="spellEnd"/>
            <w:r w:rsidRPr="00FB0F10">
              <w:rPr>
                <w:rFonts w:ascii="Times New Roman" w:hAnsi="Times New Roman" w:cs="Times New Roman"/>
                <w:sz w:val="24"/>
                <w:szCs w:val="24"/>
              </w:rPr>
              <w:t xml:space="preserve"> T., Balázs K. (1988): A növényvédelmi állattan kézikönyve 1. Akadémiai Kiadó, Bp. pp. 443.</w:t>
            </w:r>
          </w:p>
          <w:p w14:paraId="60462805" w14:textId="5EB2F1B2" w:rsidR="002D6771" w:rsidRPr="00FB0F10" w:rsidRDefault="002D6771" w:rsidP="002D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10">
              <w:rPr>
                <w:rFonts w:ascii="Times New Roman" w:hAnsi="Times New Roman" w:cs="Times New Roman"/>
                <w:sz w:val="24"/>
                <w:szCs w:val="24"/>
              </w:rPr>
              <w:t>10. Pataki E., Bozsik A. (2012): Állati kártevők tünetei termesztett növényeken és terményeken. Kézirat. Debrecen, pp. 283.</w:t>
            </w:r>
          </w:p>
        </w:tc>
      </w:tr>
    </w:tbl>
    <w:p w14:paraId="2EDA16A9" w14:textId="77777777" w:rsidR="00392D23" w:rsidRPr="002F1AD2" w:rsidRDefault="00392D23" w:rsidP="00E93013">
      <w:pPr>
        <w:rPr>
          <w:lang w:val="uk-UA"/>
        </w:rPr>
      </w:pPr>
    </w:p>
    <w:sectPr w:rsidR="00392D23" w:rsidRPr="002F1AD2" w:rsidSect="00526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79A3" w14:textId="77777777" w:rsidR="00002A51" w:rsidRDefault="00002A51" w:rsidP="0005502E">
      <w:pPr>
        <w:spacing w:after="0" w:line="240" w:lineRule="auto"/>
      </w:pPr>
      <w:r>
        <w:separator/>
      </w:r>
    </w:p>
  </w:endnote>
  <w:endnote w:type="continuationSeparator" w:id="0">
    <w:p w14:paraId="0E1E905E" w14:textId="77777777" w:rsidR="00002A51" w:rsidRDefault="00002A51" w:rsidP="0005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795A" w14:textId="77777777" w:rsidR="008A1B3F" w:rsidRDefault="008A1B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50D4" w14:textId="77777777" w:rsidR="008A1B3F" w:rsidRDefault="008A1B3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8BA2" w14:textId="77777777" w:rsidR="008A1B3F" w:rsidRDefault="008A1B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310B8" w14:textId="77777777" w:rsidR="00002A51" w:rsidRDefault="00002A51" w:rsidP="0005502E">
      <w:pPr>
        <w:spacing w:after="0" w:line="240" w:lineRule="auto"/>
      </w:pPr>
      <w:r>
        <w:separator/>
      </w:r>
    </w:p>
  </w:footnote>
  <w:footnote w:type="continuationSeparator" w:id="0">
    <w:p w14:paraId="34385BD9" w14:textId="77777777" w:rsidR="00002A51" w:rsidRDefault="00002A51" w:rsidP="0005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05C8" w14:textId="77777777" w:rsidR="008A1B3F" w:rsidRDefault="008A1B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83D1" w14:textId="77777777"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r w:rsidRPr="008A1B3F">
      <w:rPr>
        <w:rFonts w:ascii="Times New Roman" w:hAnsi="Times New Roman" w:cs="Times New Roman"/>
        <w:sz w:val="16"/>
        <w:szCs w:val="16"/>
      </w:rPr>
      <w:t>ЗАТВЕРДЖЕНО</w:t>
    </w:r>
  </w:p>
  <w:p w14:paraId="5626E0A9" w14:textId="77777777"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proofErr w:type="spellStart"/>
    <w:r w:rsidRPr="008A1B3F">
      <w:rPr>
        <w:rFonts w:ascii="Times New Roman" w:hAnsi="Times New Roman" w:cs="Times New Roman"/>
        <w:sz w:val="16"/>
        <w:szCs w:val="16"/>
      </w:rPr>
      <w:t>Вченою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8A1B3F">
      <w:rPr>
        <w:rFonts w:ascii="Times New Roman" w:hAnsi="Times New Roman" w:cs="Times New Roman"/>
        <w:sz w:val="16"/>
        <w:szCs w:val="16"/>
      </w:rPr>
      <w:t>радою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ЗУІ</w:t>
    </w:r>
  </w:p>
  <w:p w14:paraId="2C85976D" w14:textId="77777777"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proofErr w:type="spellStart"/>
    <w:r w:rsidRPr="008A1B3F">
      <w:rPr>
        <w:rFonts w:ascii="Times New Roman" w:hAnsi="Times New Roman" w:cs="Times New Roman"/>
        <w:sz w:val="16"/>
        <w:szCs w:val="16"/>
      </w:rPr>
      <w:t>Протокол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№ „9” </w:t>
    </w:r>
    <w:proofErr w:type="spellStart"/>
    <w:r w:rsidRPr="008A1B3F">
      <w:rPr>
        <w:rFonts w:ascii="Times New Roman" w:hAnsi="Times New Roman" w:cs="Times New Roman"/>
        <w:sz w:val="16"/>
        <w:szCs w:val="16"/>
      </w:rPr>
      <w:t>від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„23” </w:t>
    </w:r>
    <w:proofErr w:type="spellStart"/>
    <w:r w:rsidRPr="008A1B3F">
      <w:rPr>
        <w:rFonts w:ascii="Times New Roman" w:hAnsi="Times New Roman" w:cs="Times New Roman"/>
        <w:sz w:val="16"/>
        <w:szCs w:val="16"/>
      </w:rPr>
      <w:t>грудня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2020  р.</w:t>
    </w:r>
  </w:p>
  <w:p w14:paraId="1C0EF6E2" w14:textId="77777777" w:rsidR="0005502E" w:rsidRPr="00A25714" w:rsidRDefault="008A1B3F" w:rsidP="008A1B3F">
    <w:pPr>
      <w:pStyle w:val="lfej"/>
      <w:jc w:val="right"/>
      <w:rPr>
        <w:rFonts w:ascii="Times New Roman" w:hAnsi="Times New Roman" w:cs="Times New Roman"/>
        <w:color w:val="FF0000"/>
        <w:sz w:val="16"/>
        <w:szCs w:val="16"/>
        <w:lang w:val="uk-UA"/>
      </w:rPr>
    </w:pPr>
    <w:r w:rsidRPr="008A1B3F">
      <w:rPr>
        <w:rFonts w:ascii="Times New Roman" w:hAnsi="Times New Roman" w:cs="Times New Roman"/>
        <w:sz w:val="16"/>
        <w:szCs w:val="16"/>
      </w:rPr>
      <w:t>Ф-ДК-РП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E24DE" w14:textId="77777777" w:rsidR="008A1B3F" w:rsidRDefault="008A1B3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D23"/>
    <w:rsid w:val="00002A51"/>
    <w:rsid w:val="00032B36"/>
    <w:rsid w:val="0005502E"/>
    <w:rsid w:val="000E504B"/>
    <w:rsid w:val="001425FD"/>
    <w:rsid w:val="001F2215"/>
    <w:rsid w:val="0028088A"/>
    <w:rsid w:val="00295510"/>
    <w:rsid w:val="002C40AD"/>
    <w:rsid w:val="002D6771"/>
    <w:rsid w:val="002F1AD2"/>
    <w:rsid w:val="0032774E"/>
    <w:rsid w:val="00392D23"/>
    <w:rsid w:val="003C4985"/>
    <w:rsid w:val="003D470F"/>
    <w:rsid w:val="003E402B"/>
    <w:rsid w:val="00402BCE"/>
    <w:rsid w:val="0041052C"/>
    <w:rsid w:val="004B7818"/>
    <w:rsid w:val="004E2C2F"/>
    <w:rsid w:val="00526D7D"/>
    <w:rsid w:val="00586DFA"/>
    <w:rsid w:val="005F5C2C"/>
    <w:rsid w:val="006618B7"/>
    <w:rsid w:val="00673132"/>
    <w:rsid w:val="006B48E6"/>
    <w:rsid w:val="006D7686"/>
    <w:rsid w:val="00700829"/>
    <w:rsid w:val="00705681"/>
    <w:rsid w:val="00741E8A"/>
    <w:rsid w:val="007B1F80"/>
    <w:rsid w:val="007E3FBF"/>
    <w:rsid w:val="008842E1"/>
    <w:rsid w:val="008A059F"/>
    <w:rsid w:val="008A1B3F"/>
    <w:rsid w:val="008B5A5C"/>
    <w:rsid w:val="008B5B21"/>
    <w:rsid w:val="008F1408"/>
    <w:rsid w:val="00994458"/>
    <w:rsid w:val="00994568"/>
    <w:rsid w:val="00A01CF0"/>
    <w:rsid w:val="00A25714"/>
    <w:rsid w:val="00A26453"/>
    <w:rsid w:val="00A434B2"/>
    <w:rsid w:val="00A72D68"/>
    <w:rsid w:val="00A82AA5"/>
    <w:rsid w:val="00AC4C79"/>
    <w:rsid w:val="00AF3329"/>
    <w:rsid w:val="00B30933"/>
    <w:rsid w:val="00B43B5D"/>
    <w:rsid w:val="00B46DB5"/>
    <w:rsid w:val="00B64A4D"/>
    <w:rsid w:val="00B66860"/>
    <w:rsid w:val="00C94731"/>
    <w:rsid w:val="00D24A0A"/>
    <w:rsid w:val="00DA3F3F"/>
    <w:rsid w:val="00DA66F7"/>
    <w:rsid w:val="00DD3189"/>
    <w:rsid w:val="00E237EC"/>
    <w:rsid w:val="00E41F89"/>
    <w:rsid w:val="00E47EA8"/>
    <w:rsid w:val="00E827FD"/>
    <w:rsid w:val="00E93013"/>
    <w:rsid w:val="00ED65E5"/>
    <w:rsid w:val="00F97CF8"/>
    <w:rsid w:val="00FB0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FAF84"/>
  <w15:docId w15:val="{49FDD5CF-C368-4D29-BB31-2BB190DD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2AA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502E"/>
  </w:style>
  <w:style w:type="paragraph" w:styleId="llb">
    <w:name w:val="footer"/>
    <w:basedOn w:val="Norml"/>
    <w:link w:val="llb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502E"/>
  </w:style>
  <w:style w:type="character" w:customStyle="1" w:styleId="fontstyle01">
    <w:name w:val="fontstyle01"/>
    <w:basedOn w:val="Bekezdsalapbettpusa"/>
    <w:rsid w:val="00DD318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B0F1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B0F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olnar.attila@kmf.org.u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331D8-BF5E-486B-810B-C52840C4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20</Words>
  <Characters>7044</Characters>
  <Application>Microsoft Office Word</Application>
  <DocSecurity>0</DocSecurity>
  <Lines>58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Attila Molnár</cp:lastModifiedBy>
  <cp:revision>6</cp:revision>
  <dcterms:created xsi:type="dcterms:W3CDTF">2021-08-23T09:12:00Z</dcterms:created>
  <dcterms:modified xsi:type="dcterms:W3CDTF">2021-08-26T07:53:00Z</dcterms:modified>
</cp:coreProperties>
</file>